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theme="minorEastAsia"/>
          <w:b/>
          <w:color w:val="000000"/>
          <w:sz w:val="32"/>
          <w:szCs w:val="32"/>
        </w:rPr>
      </w:pPr>
      <w:r>
        <w:rPr>
          <w:rFonts w:hint="eastAsia" w:ascii="黑体" w:hAnsi="黑体" w:eastAsia="黑体" w:cstheme="minorEastAsia"/>
          <w:b/>
          <w:color w:val="000000"/>
          <w:sz w:val="32"/>
          <w:szCs w:val="32"/>
        </w:rPr>
        <w:t>附件</w:t>
      </w:r>
      <w:bookmarkStart w:id="0" w:name="_GoBack"/>
      <w:bookmarkEnd w:id="0"/>
    </w:p>
    <w:p>
      <w:pPr>
        <w:spacing w:before="156" w:beforeLines="50" w:after="156" w:afterLines="50" w:line="600" w:lineRule="exact"/>
        <w:jc w:val="center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华中农业大学</w:t>
      </w: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优秀</w:t>
      </w:r>
      <w:r>
        <w:rPr>
          <w:rFonts w:hint="eastAsia" w:ascii="华文中宋" w:hAnsi="华文中宋" w:eastAsia="华文中宋" w:cs="华文中宋"/>
          <w:b/>
          <w:sz w:val="36"/>
          <w:szCs w:val="36"/>
        </w:rPr>
        <w:t>导师奖推荐表</w:t>
      </w:r>
    </w:p>
    <w:tbl>
      <w:tblPr>
        <w:tblStyle w:val="7"/>
        <w:tblW w:w="9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862"/>
        <w:gridCol w:w="2790"/>
        <w:gridCol w:w="1290"/>
        <w:gridCol w:w="3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3"/>
              </w:rPr>
              <w:t>名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学</w:t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3"/>
              </w:rPr>
              <w:t>院</w:t>
            </w:r>
          </w:p>
        </w:tc>
        <w:tc>
          <w:tcPr>
            <w:tcW w:w="3855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申请类别</w:t>
            </w:r>
          </w:p>
        </w:tc>
        <w:tc>
          <w:tcPr>
            <w:tcW w:w="79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"/>
                <w:bCs/>
                <w:sz w:val="23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类别1：立德树人成效突出的研究生导师</w:t>
            </w:r>
          </w:p>
          <w:p>
            <w:pPr>
              <w:spacing w:line="280" w:lineRule="exact"/>
              <w:jc w:val="left"/>
              <w:rPr>
                <w:rFonts w:hint="default" w:ascii="仿宋" w:hAnsi="仿宋" w:eastAsia="仿宋" w:cs="仿宋"/>
                <w:bCs/>
                <w:sz w:val="23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类别2：在创新创业等教育教学活动中取得突出成绩的专任教师</w:t>
            </w:r>
          </w:p>
          <w:p>
            <w:pPr>
              <w:spacing w:line="280" w:lineRule="exact"/>
              <w:jc w:val="left"/>
              <w:rPr>
                <w:rFonts w:hint="default" w:ascii="仿宋" w:hAnsi="仿宋" w:eastAsia="仿宋" w:cs="仿宋"/>
                <w:bCs/>
                <w:sz w:val="23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类别3：指导本科生学位论文成绩突出的专任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个人简介</w:t>
            </w:r>
          </w:p>
        </w:tc>
        <w:tc>
          <w:tcPr>
            <w:tcW w:w="8797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  <w:r>
              <w:rPr>
                <w:rFonts w:hint="eastAsia" w:ascii="楷体" w:hAnsi="楷体" w:eastAsia="楷体" w:cs="楷体"/>
                <w:sz w:val="23"/>
                <w:szCs w:val="21"/>
              </w:rPr>
              <w:t>简述个人学历背景、研究领域、学术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或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社会兼职等（200字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左右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）。</w:t>
            </w: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 w:cs="仿宋"/>
                <w:bCs/>
                <w:sz w:val="23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3"/>
                <w:lang w:val="en-US" w:eastAsia="zh-CN"/>
              </w:rPr>
              <w:t>育人成效</w:t>
            </w:r>
          </w:p>
        </w:tc>
        <w:tc>
          <w:tcPr>
            <w:tcW w:w="8797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hint="default" w:ascii="楷体" w:hAnsi="楷体" w:eastAsia="楷体" w:cs="楷体"/>
                <w:sz w:val="23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sz w:val="23"/>
                <w:szCs w:val="21"/>
              </w:rPr>
              <w:t>简述</w:t>
            </w:r>
            <w:r>
              <w:rPr>
                <w:rFonts w:hint="eastAsia" w:ascii="楷体" w:hAnsi="楷体" w:eastAsia="楷体" w:cs="楷体"/>
                <w:sz w:val="23"/>
                <w:szCs w:val="21"/>
                <w:lang w:val="en-US" w:eastAsia="zh-CN"/>
              </w:rPr>
              <w:t>个人培养学生概况及在指导学生方面的主要获奖情况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2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主要事迹</w:t>
            </w:r>
          </w:p>
        </w:tc>
        <w:tc>
          <w:tcPr>
            <w:tcW w:w="8797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  <w:r>
              <w:rPr>
                <w:rFonts w:hint="eastAsia" w:ascii="楷体" w:hAnsi="楷体" w:eastAsia="楷体" w:cs="楷体"/>
                <w:sz w:val="23"/>
                <w:szCs w:val="21"/>
              </w:rPr>
              <w:t>简述</w:t>
            </w:r>
            <w:r>
              <w:rPr>
                <w:rFonts w:hint="eastAsia" w:ascii="楷体" w:hAnsi="楷体" w:eastAsia="楷体" w:cs="楷体"/>
                <w:sz w:val="23"/>
                <w:szCs w:val="21"/>
                <w:lang w:val="en-US" w:eastAsia="zh-CN"/>
              </w:rPr>
              <w:t>导师落实立德树人根本任务的主要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举措及典型事例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等（</w:t>
            </w:r>
            <w:r>
              <w:rPr>
                <w:rFonts w:hint="eastAsia" w:ascii="楷体" w:hAnsi="楷体" w:eastAsia="楷体" w:cs="楷体"/>
                <w:sz w:val="23"/>
                <w:szCs w:val="21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00字</w:t>
            </w:r>
            <w:r>
              <w:rPr>
                <w:rFonts w:hint="eastAsia" w:ascii="楷体" w:hAnsi="楷体" w:eastAsia="楷体" w:cs="楷体"/>
                <w:sz w:val="23"/>
                <w:szCs w:val="21"/>
                <w:lang w:eastAsia="zh-CN"/>
              </w:rPr>
              <w:t>左右</w:t>
            </w:r>
            <w:r>
              <w:rPr>
                <w:rFonts w:hint="eastAsia" w:ascii="楷体" w:hAnsi="楷体" w:eastAsia="楷体" w:cs="楷体"/>
                <w:sz w:val="23"/>
                <w:szCs w:val="21"/>
              </w:rPr>
              <w:t>）。</w:t>
            </w: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  <w:p>
            <w:pPr>
              <w:rPr>
                <w:rFonts w:ascii="楷体" w:hAnsi="楷体" w:eastAsia="楷体" w:cs="楷体"/>
                <w:sz w:val="2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学院推荐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意见</w:t>
            </w:r>
          </w:p>
        </w:tc>
        <w:tc>
          <w:tcPr>
            <w:tcW w:w="8797" w:type="dxa"/>
            <w:gridSpan w:val="4"/>
            <w:tcBorders>
              <w:tl2br w:val="nil"/>
              <w:tr2bl w:val="nil"/>
            </w:tcBorders>
            <w:vAlign w:val="bottom"/>
          </w:tcPr>
          <w:p>
            <w:pPr>
              <w:spacing w:before="156" w:beforeLines="50" w:after="156" w:afterLines="50" w:line="280" w:lineRule="exact"/>
              <w:ind w:firstLine="1150" w:firstLineChars="500"/>
              <w:rPr>
                <w:rFonts w:hint="eastAsia" w:ascii="仿宋" w:hAnsi="仿宋" w:eastAsia="仿宋" w:cs="仿宋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负责人签名：                       单位（盖章）：</w:t>
            </w:r>
          </w:p>
          <w:p>
            <w:pPr>
              <w:wordWrap w:val="0"/>
              <w:spacing w:before="156" w:beforeLines="50" w:after="156" w:afterLines="50" w:line="280" w:lineRule="exact"/>
              <w:jc w:val="right"/>
              <w:rPr>
                <w:rFonts w:ascii="仿宋_GB2312" w:eastAsia="仿宋_GB2312"/>
                <w:bCs/>
                <w:sz w:val="23"/>
              </w:rPr>
            </w:pPr>
            <w:r>
              <w:rPr>
                <w:rFonts w:hint="eastAsia" w:ascii="仿宋" w:hAnsi="仿宋" w:eastAsia="仿宋" w:cs="仿宋"/>
                <w:bCs/>
                <w:sz w:val="23"/>
              </w:rPr>
              <w:t>年    月    日</w:t>
            </w:r>
            <w:r>
              <w:rPr>
                <w:rFonts w:hint="eastAsia" w:ascii="仿宋_GB2312" w:eastAsia="仿宋_GB2312"/>
                <w:bCs/>
                <w:sz w:val="23"/>
              </w:rPr>
              <w:t xml:space="preserve">    </w:t>
            </w:r>
          </w:p>
        </w:tc>
      </w:tr>
    </w:tbl>
    <w:p>
      <w:pPr>
        <w:spacing w:line="20" w:lineRule="exact"/>
      </w:pPr>
    </w:p>
    <w:sectPr>
      <w:footerReference r:id="rId3" w:type="default"/>
      <w:footerReference r:id="rId4" w:type="even"/>
      <w:pgSz w:w="11906" w:h="16838"/>
      <w:pgMar w:top="158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A4D0DE6-B068-42E7-BCAE-A2DEC06FF89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33DF3D3-94B9-404B-AFC4-35825E80A0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3" w:fontKey="{C374213A-69EE-41E5-8DCF-B592251FB16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F4AE109D-C3A4-4C17-9C25-175D4389FA9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5409010-DD59-4534-BC11-D5ABBA15C32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1BF4D858-9202-4641-9D4F-61FF561BEE4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54FEF86D-C455-4CB9-B7D4-06EAF1A7E5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ZmMmVhZDE0MTQwYjI0ZjIwNWFmMjU1ZjYzNDE4N2EifQ=="/>
  </w:docVars>
  <w:rsids>
    <w:rsidRoot w:val="008E1156"/>
    <w:rsid w:val="0005374F"/>
    <w:rsid w:val="000A1CC8"/>
    <w:rsid w:val="000A3990"/>
    <w:rsid w:val="000D3FC7"/>
    <w:rsid w:val="000F4A29"/>
    <w:rsid w:val="000F7B01"/>
    <w:rsid w:val="00112EC8"/>
    <w:rsid w:val="00153452"/>
    <w:rsid w:val="00157FED"/>
    <w:rsid w:val="00165487"/>
    <w:rsid w:val="001654AA"/>
    <w:rsid w:val="001663C6"/>
    <w:rsid w:val="00171FCF"/>
    <w:rsid w:val="00183161"/>
    <w:rsid w:val="00194FC1"/>
    <w:rsid w:val="00197C29"/>
    <w:rsid w:val="001B3AE6"/>
    <w:rsid w:val="001B5D47"/>
    <w:rsid w:val="002239DF"/>
    <w:rsid w:val="0022424E"/>
    <w:rsid w:val="0022653D"/>
    <w:rsid w:val="00230EA3"/>
    <w:rsid w:val="00231F9F"/>
    <w:rsid w:val="00232440"/>
    <w:rsid w:val="00252F3E"/>
    <w:rsid w:val="00264457"/>
    <w:rsid w:val="0027383B"/>
    <w:rsid w:val="002953B9"/>
    <w:rsid w:val="002A4F10"/>
    <w:rsid w:val="002B116D"/>
    <w:rsid w:val="002B198C"/>
    <w:rsid w:val="002C4DFD"/>
    <w:rsid w:val="002D260F"/>
    <w:rsid w:val="002D64C9"/>
    <w:rsid w:val="002E69DE"/>
    <w:rsid w:val="002F28CD"/>
    <w:rsid w:val="00302C0C"/>
    <w:rsid w:val="003110AE"/>
    <w:rsid w:val="003178D7"/>
    <w:rsid w:val="0033496D"/>
    <w:rsid w:val="00354EC0"/>
    <w:rsid w:val="00357337"/>
    <w:rsid w:val="00365DDB"/>
    <w:rsid w:val="003964CF"/>
    <w:rsid w:val="00396996"/>
    <w:rsid w:val="003A30AF"/>
    <w:rsid w:val="003C6AED"/>
    <w:rsid w:val="003E124B"/>
    <w:rsid w:val="003E1B93"/>
    <w:rsid w:val="003E25D7"/>
    <w:rsid w:val="003E602D"/>
    <w:rsid w:val="00403A9D"/>
    <w:rsid w:val="004114CA"/>
    <w:rsid w:val="00415F31"/>
    <w:rsid w:val="00417230"/>
    <w:rsid w:val="004449A3"/>
    <w:rsid w:val="00445235"/>
    <w:rsid w:val="00447619"/>
    <w:rsid w:val="00455718"/>
    <w:rsid w:val="0046497F"/>
    <w:rsid w:val="004657F9"/>
    <w:rsid w:val="0047475E"/>
    <w:rsid w:val="0049509A"/>
    <w:rsid w:val="004B2956"/>
    <w:rsid w:val="004C174A"/>
    <w:rsid w:val="004E0394"/>
    <w:rsid w:val="004E58CC"/>
    <w:rsid w:val="004E6E38"/>
    <w:rsid w:val="00504B8B"/>
    <w:rsid w:val="00506E09"/>
    <w:rsid w:val="00517AFB"/>
    <w:rsid w:val="00562456"/>
    <w:rsid w:val="00594273"/>
    <w:rsid w:val="005B6787"/>
    <w:rsid w:val="005D4FEF"/>
    <w:rsid w:val="005D73CB"/>
    <w:rsid w:val="005F16E8"/>
    <w:rsid w:val="00607E1E"/>
    <w:rsid w:val="0062753F"/>
    <w:rsid w:val="00665192"/>
    <w:rsid w:val="00671A2A"/>
    <w:rsid w:val="00676460"/>
    <w:rsid w:val="00677518"/>
    <w:rsid w:val="006B7450"/>
    <w:rsid w:val="006D004E"/>
    <w:rsid w:val="0071593C"/>
    <w:rsid w:val="0073144C"/>
    <w:rsid w:val="00735742"/>
    <w:rsid w:val="007368DF"/>
    <w:rsid w:val="0075222B"/>
    <w:rsid w:val="0077031B"/>
    <w:rsid w:val="00771F67"/>
    <w:rsid w:val="007B475C"/>
    <w:rsid w:val="007D176F"/>
    <w:rsid w:val="007D5EDA"/>
    <w:rsid w:val="008118C5"/>
    <w:rsid w:val="00817BEC"/>
    <w:rsid w:val="00873F90"/>
    <w:rsid w:val="008C0D85"/>
    <w:rsid w:val="008E1156"/>
    <w:rsid w:val="008F50C9"/>
    <w:rsid w:val="009048D1"/>
    <w:rsid w:val="00927931"/>
    <w:rsid w:val="00947E9D"/>
    <w:rsid w:val="00951B65"/>
    <w:rsid w:val="009A4B95"/>
    <w:rsid w:val="009A632F"/>
    <w:rsid w:val="009B7B58"/>
    <w:rsid w:val="009C5137"/>
    <w:rsid w:val="009C5B73"/>
    <w:rsid w:val="009E7A71"/>
    <w:rsid w:val="00A004D3"/>
    <w:rsid w:val="00A135F5"/>
    <w:rsid w:val="00A62563"/>
    <w:rsid w:val="00AB64E8"/>
    <w:rsid w:val="00AE6570"/>
    <w:rsid w:val="00B65C42"/>
    <w:rsid w:val="00B67CA3"/>
    <w:rsid w:val="00BA6029"/>
    <w:rsid w:val="00BD69EA"/>
    <w:rsid w:val="00BD7BB5"/>
    <w:rsid w:val="00C11402"/>
    <w:rsid w:val="00C42F26"/>
    <w:rsid w:val="00C835BF"/>
    <w:rsid w:val="00CA6CA1"/>
    <w:rsid w:val="00CA7D00"/>
    <w:rsid w:val="00CD6C30"/>
    <w:rsid w:val="00CD7558"/>
    <w:rsid w:val="00CE3298"/>
    <w:rsid w:val="00D23843"/>
    <w:rsid w:val="00D57FA7"/>
    <w:rsid w:val="00D72426"/>
    <w:rsid w:val="00D920F4"/>
    <w:rsid w:val="00DF4589"/>
    <w:rsid w:val="00E03E7C"/>
    <w:rsid w:val="00E1177F"/>
    <w:rsid w:val="00E5062A"/>
    <w:rsid w:val="00E64F18"/>
    <w:rsid w:val="00E76120"/>
    <w:rsid w:val="00EE56FF"/>
    <w:rsid w:val="00F17C73"/>
    <w:rsid w:val="00F35A34"/>
    <w:rsid w:val="00F47F6D"/>
    <w:rsid w:val="00F62917"/>
    <w:rsid w:val="00F801BA"/>
    <w:rsid w:val="00F87895"/>
    <w:rsid w:val="00FE3009"/>
    <w:rsid w:val="01675D82"/>
    <w:rsid w:val="01C91471"/>
    <w:rsid w:val="02427B75"/>
    <w:rsid w:val="027D57EA"/>
    <w:rsid w:val="03C64E7B"/>
    <w:rsid w:val="03DE3C58"/>
    <w:rsid w:val="05030F52"/>
    <w:rsid w:val="066F0BFA"/>
    <w:rsid w:val="06BC2EFF"/>
    <w:rsid w:val="078F0D63"/>
    <w:rsid w:val="085205DC"/>
    <w:rsid w:val="08E27F4D"/>
    <w:rsid w:val="090237BC"/>
    <w:rsid w:val="09056238"/>
    <w:rsid w:val="09695EE3"/>
    <w:rsid w:val="0A3507B3"/>
    <w:rsid w:val="0A3E10B9"/>
    <w:rsid w:val="0B273B04"/>
    <w:rsid w:val="0CF220C2"/>
    <w:rsid w:val="0D183148"/>
    <w:rsid w:val="0E527EE7"/>
    <w:rsid w:val="11A933E9"/>
    <w:rsid w:val="11E92E36"/>
    <w:rsid w:val="12D90A9A"/>
    <w:rsid w:val="12DA1944"/>
    <w:rsid w:val="131D3999"/>
    <w:rsid w:val="13587C4F"/>
    <w:rsid w:val="136B03E2"/>
    <w:rsid w:val="13734EA0"/>
    <w:rsid w:val="14984A52"/>
    <w:rsid w:val="16042DBF"/>
    <w:rsid w:val="16B627AB"/>
    <w:rsid w:val="17872606"/>
    <w:rsid w:val="18CD3033"/>
    <w:rsid w:val="19022AAB"/>
    <w:rsid w:val="193F6B92"/>
    <w:rsid w:val="19605B00"/>
    <w:rsid w:val="196C3FB5"/>
    <w:rsid w:val="1B725F84"/>
    <w:rsid w:val="1B9F3A72"/>
    <w:rsid w:val="1C431E0E"/>
    <w:rsid w:val="1CEC7010"/>
    <w:rsid w:val="1DC87107"/>
    <w:rsid w:val="1E5906A7"/>
    <w:rsid w:val="1F12509C"/>
    <w:rsid w:val="20377475"/>
    <w:rsid w:val="20AA1383"/>
    <w:rsid w:val="2132022D"/>
    <w:rsid w:val="22687A4B"/>
    <w:rsid w:val="230215B2"/>
    <w:rsid w:val="23BA606A"/>
    <w:rsid w:val="23BF02A1"/>
    <w:rsid w:val="2400044B"/>
    <w:rsid w:val="24B4377E"/>
    <w:rsid w:val="28611F67"/>
    <w:rsid w:val="2B08590B"/>
    <w:rsid w:val="2B501FD5"/>
    <w:rsid w:val="2B574FA6"/>
    <w:rsid w:val="2CC71434"/>
    <w:rsid w:val="2D693912"/>
    <w:rsid w:val="2F283025"/>
    <w:rsid w:val="2F4F5DD0"/>
    <w:rsid w:val="2FC26F71"/>
    <w:rsid w:val="301D1AC2"/>
    <w:rsid w:val="313D5DAA"/>
    <w:rsid w:val="318D5408"/>
    <w:rsid w:val="325551BE"/>
    <w:rsid w:val="32BA0BDB"/>
    <w:rsid w:val="33906A00"/>
    <w:rsid w:val="34374FD2"/>
    <w:rsid w:val="34F13D3A"/>
    <w:rsid w:val="360C5098"/>
    <w:rsid w:val="360D4604"/>
    <w:rsid w:val="3765113A"/>
    <w:rsid w:val="37C34410"/>
    <w:rsid w:val="3990396C"/>
    <w:rsid w:val="3A115E0C"/>
    <w:rsid w:val="3AEA08A5"/>
    <w:rsid w:val="3BA2723C"/>
    <w:rsid w:val="3BF37440"/>
    <w:rsid w:val="3C6C5052"/>
    <w:rsid w:val="3CE3039D"/>
    <w:rsid w:val="3E2B6FAD"/>
    <w:rsid w:val="3FC92FFD"/>
    <w:rsid w:val="402B44CD"/>
    <w:rsid w:val="403D0489"/>
    <w:rsid w:val="40417900"/>
    <w:rsid w:val="41F31C86"/>
    <w:rsid w:val="435216C6"/>
    <w:rsid w:val="43A54A69"/>
    <w:rsid w:val="44396E30"/>
    <w:rsid w:val="44622548"/>
    <w:rsid w:val="44EF6202"/>
    <w:rsid w:val="45CC468F"/>
    <w:rsid w:val="48EB6484"/>
    <w:rsid w:val="4ACF30A8"/>
    <w:rsid w:val="4AE97210"/>
    <w:rsid w:val="4D953925"/>
    <w:rsid w:val="4E670DDC"/>
    <w:rsid w:val="4F5271D3"/>
    <w:rsid w:val="501B192A"/>
    <w:rsid w:val="51454106"/>
    <w:rsid w:val="526D6476"/>
    <w:rsid w:val="53634780"/>
    <w:rsid w:val="53F3549A"/>
    <w:rsid w:val="548F4449"/>
    <w:rsid w:val="55F378D7"/>
    <w:rsid w:val="56282D50"/>
    <w:rsid w:val="57534033"/>
    <w:rsid w:val="57F52EA1"/>
    <w:rsid w:val="58857687"/>
    <w:rsid w:val="59046A07"/>
    <w:rsid w:val="591576F3"/>
    <w:rsid w:val="59E601EA"/>
    <w:rsid w:val="5A321C10"/>
    <w:rsid w:val="5C0427A0"/>
    <w:rsid w:val="5CD35923"/>
    <w:rsid w:val="5CF570C4"/>
    <w:rsid w:val="5ED25402"/>
    <w:rsid w:val="5EE30DFC"/>
    <w:rsid w:val="5F0B3076"/>
    <w:rsid w:val="61C74547"/>
    <w:rsid w:val="624766A6"/>
    <w:rsid w:val="638956B9"/>
    <w:rsid w:val="63A9266A"/>
    <w:rsid w:val="63D86359"/>
    <w:rsid w:val="63F11862"/>
    <w:rsid w:val="64935AB0"/>
    <w:rsid w:val="67EA4422"/>
    <w:rsid w:val="68164CD8"/>
    <w:rsid w:val="68E55724"/>
    <w:rsid w:val="6A5477AA"/>
    <w:rsid w:val="6AC42137"/>
    <w:rsid w:val="6C3438F7"/>
    <w:rsid w:val="6CF06330"/>
    <w:rsid w:val="711D4433"/>
    <w:rsid w:val="71D1118A"/>
    <w:rsid w:val="728B598B"/>
    <w:rsid w:val="72972A4D"/>
    <w:rsid w:val="730D5D15"/>
    <w:rsid w:val="73822149"/>
    <w:rsid w:val="739D7360"/>
    <w:rsid w:val="73C9348E"/>
    <w:rsid w:val="74656852"/>
    <w:rsid w:val="74EA7BD8"/>
    <w:rsid w:val="750B11F3"/>
    <w:rsid w:val="754E4BB2"/>
    <w:rsid w:val="764F3804"/>
    <w:rsid w:val="76FE102B"/>
    <w:rsid w:val="7885553F"/>
    <w:rsid w:val="789E62D8"/>
    <w:rsid w:val="78D02E42"/>
    <w:rsid w:val="79A37304"/>
    <w:rsid w:val="7A097867"/>
    <w:rsid w:val="7ABD1F8D"/>
    <w:rsid w:val="7ADC52D1"/>
    <w:rsid w:val="7BC7488D"/>
    <w:rsid w:val="7C8860C8"/>
    <w:rsid w:val="7E66411C"/>
    <w:rsid w:val="7F777FA1"/>
    <w:rsid w:val="7FB15A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autoSpaceDE w:val="0"/>
      <w:autoSpaceDN w:val="0"/>
      <w:ind w:left="210" w:leftChars="100"/>
      <w:jc w:val="left"/>
      <w:outlineLvl w:val="1"/>
    </w:pPr>
    <w:rPr>
      <w:rFonts w:ascii="Times New Roman" w:hAnsi="Times New Roman" w:eastAsia="黑体" w:cs="Times New Roman"/>
      <w:kern w:val="0"/>
      <w:sz w:val="30"/>
      <w:lang w:eastAsia="en-US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autoRedefine/>
    <w:semiHidden/>
    <w:unhideWhenUsed/>
    <w:qFormat/>
    <w:uiPriority w:val="99"/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color w:val="CC0000"/>
    </w:rPr>
  </w:style>
  <w:style w:type="character" w:styleId="12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3">
    <w:name w:val="HTML Cite"/>
    <w:basedOn w:val="8"/>
    <w:autoRedefine/>
    <w:semiHidden/>
    <w:unhideWhenUsed/>
    <w:qFormat/>
    <w:uiPriority w:val="99"/>
    <w:rPr>
      <w:color w:val="008000"/>
    </w:rPr>
  </w:style>
  <w:style w:type="character" w:customStyle="1" w:styleId="14">
    <w:name w:val="apple-converted-space"/>
    <w:basedOn w:val="8"/>
    <w:autoRedefine/>
    <w:qFormat/>
    <w:uiPriority w:val="0"/>
  </w:style>
  <w:style w:type="character" w:customStyle="1" w:styleId="15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7">
    <w:name w:val="标题 2 Char"/>
    <w:basedOn w:val="8"/>
    <w:link w:val="3"/>
    <w:autoRedefine/>
    <w:qFormat/>
    <w:uiPriority w:val="0"/>
    <w:rPr>
      <w:rFonts w:ascii="Times New Roman" w:hAnsi="Times New Roman" w:eastAsia="黑体" w:cs="Times New Roman"/>
      <w:kern w:val="0"/>
      <w:sz w:val="30"/>
      <w:lang w:eastAsia="en-US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hover20"/>
    <w:basedOn w:val="8"/>
    <w:autoRedefine/>
    <w:qFormat/>
    <w:uiPriority w:val="0"/>
    <w:rPr>
      <w:color w:val="557EE7"/>
    </w:rPr>
  </w:style>
  <w:style w:type="character" w:customStyle="1" w:styleId="20">
    <w:name w:val="c-icon14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575D1-F0F5-47D0-81BA-98818667B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120</Words>
  <Characters>1203</Characters>
  <Lines>9</Lines>
  <Paragraphs>2</Paragraphs>
  <TotalTime>13</TotalTime>
  <ScaleCrop>false</ScaleCrop>
  <LinksUpToDate>false</LinksUpToDate>
  <CharactersWithSpaces>12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1:39:00Z</dcterms:created>
  <dc:creator>微软用户</dc:creator>
  <cp:lastModifiedBy>邵晋辉</cp:lastModifiedBy>
  <cp:lastPrinted>2024-01-08T07:35:00Z</cp:lastPrinted>
  <dcterms:modified xsi:type="dcterms:W3CDTF">2024-01-08T08:5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08BB696FC474F169D6A1942D6BE7AD5</vt:lpwstr>
  </property>
</Properties>
</file>